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dubbelwandig - handmatig reinigend - ISO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46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dubbelwandig - handmatig reinigend - ISO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2.5"-T2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